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C0" w:rsidRPr="0058290B" w:rsidRDefault="0029160F" w:rsidP="002B391E">
      <w:pPr>
        <w:rPr>
          <w:rFonts w:ascii="Times New Roman" w:hAnsi="Times New Roman" w:cs="Times New Roman"/>
          <w:sz w:val="24"/>
          <w:szCs w:val="24"/>
        </w:rPr>
      </w:pPr>
      <w:r w:rsidRPr="0058290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59208" cy="521971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rrelations multi rrm 3 full rank alp tp tp saa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08" cy="52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5DC0" w:rsidRPr="0058290B" w:rsidSect="0063420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4F2"/>
    <w:rsid w:val="000A27B9"/>
    <w:rsid w:val="00191E03"/>
    <w:rsid w:val="001B4CDE"/>
    <w:rsid w:val="001F56A0"/>
    <w:rsid w:val="0023475C"/>
    <w:rsid w:val="002809AA"/>
    <w:rsid w:val="0029160F"/>
    <w:rsid w:val="002952C2"/>
    <w:rsid w:val="002B391E"/>
    <w:rsid w:val="002D0F0A"/>
    <w:rsid w:val="002F32A5"/>
    <w:rsid w:val="00307E13"/>
    <w:rsid w:val="00344977"/>
    <w:rsid w:val="003A0475"/>
    <w:rsid w:val="00417773"/>
    <w:rsid w:val="00422BEA"/>
    <w:rsid w:val="00495291"/>
    <w:rsid w:val="004C26C2"/>
    <w:rsid w:val="00562194"/>
    <w:rsid w:val="00563823"/>
    <w:rsid w:val="005764F2"/>
    <w:rsid w:val="00582282"/>
    <w:rsid w:val="0058290B"/>
    <w:rsid w:val="005973A3"/>
    <w:rsid w:val="005F203A"/>
    <w:rsid w:val="00634205"/>
    <w:rsid w:val="00642A3A"/>
    <w:rsid w:val="00671AED"/>
    <w:rsid w:val="006B13B0"/>
    <w:rsid w:val="006F5A86"/>
    <w:rsid w:val="0071616A"/>
    <w:rsid w:val="00721950"/>
    <w:rsid w:val="00730B00"/>
    <w:rsid w:val="00735A31"/>
    <w:rsid w:val="007A5881"/>
    <w:rsid w:val="008169D8"/>
    <w:rsid w:val="00843303"/>
    <w:rsid w:val="008D4151"/>
    <w:rsid w:val="008D5DC0"/>
    <w:rsid w:val="008F0FB0"/>
    <w:rsid w:val="00955E36"/>
    <w:rsid w:val="009A7A24"/>
    <w:rsid w:val="00A55AFB"/>
    <w:rsid w:val="00AD4D56"/>
    <w:rsid w:val="00B37DC3"/>
    <w:rsid w:val="00BE2AFB"/>
    <w:rsid w:val="00CD578F"/>
    <w:rsid w:val="00DF1B3B"/>
    <w:rsid w:val="00E07ADF"/>
    <w:rsid w:val="00E20F4B"/>
    <w:rsid w:val="00E4250A"/>
    <w:rsid w:val="00E51284"/>
    <w:rsid w:val="00EC34BC"/>
    <w:rsid w:val="00FD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C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5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8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8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8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1E1E-964C-4988-9FF3-9198BC9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Arnal</dc:creator>
  <cp:lastModifiedBy>0013359</cp:lastModifiedBy>
  <cp:revision>4</cp:revision>
  <dcterms:created xsi:type="dcterms:W3CDTF">2019-05-29T11:29:00Z</dcterms:created>
  <dcterms:modified xsi:type="dcterms:W3CDTF">2019-08-02T04:12:00Z</dcterms:modified>
</cp:coreProperties>
</file>